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BF16" w14:textId="77777777" w:rsidR="00A52D32" w:rsidRPr="00681518" w:rsidRDefault="00B51140">
      <w:pPr>
        <w:rPr>
          <w:b/>
          <w:bCs/>
        </w:rPr>
      </w:pPr>
      <w:r w:rsidRPr="001B53F7">
        <w:rPr>
          <w:b/>
          <w:bCs/>
        </w:rPr>
        <w:t>Direction</w:t>
      </w:r>
      <w:r w:rsidR="001B53F7" w:rsidRPr="00681518">
        <w:rPr>
          <w:b/>
          <w:bCs/>
        </w:rPr>
        <w:t>s</w:t>
      </w:r>
    </w:p>
    <w:p w14:paraId="30D3C15A" w14:textId="10421FC8" w:rsidR="00A52D32" w:rsidRDefault="00B51140" w:rsidP="00A52D32">
      <w:pPr>
        <w:pStyle w:val="ListParagraph"/>
        <w:numPr>
          <w:ilvl w:val="0"/>
          <w:numId w:val="2"/>
        </w:numPr>
      </w:pPr>
      <w:r>
        <w:t>Please list key tasks and activities, start</w:t>
      </w:r>
      <w:r w:rsidR="00681518">
        <w:t xml:space="preserve"> and </w:t>
      </w:r>
      <w:r>
        <w:t xml:space="preserve">end dates, and a brief summary of noteworthy points </w:t>
      </w:r>
      <w:r w:rsidR="00BF784C">
        <w:t xml:space="preserve">to demonstrate the reasonableness of the dates. </w:t>
      </w:r>
    </w:p>
    <w:p w14:paraId="05C63100" w14:textId="77777777" w:rsidR="00A52D32" w:rsidRDefault="00BF784C" w:rsidP="00A52D32">
      <w:pPr>
        <w:pStyle w:val="ListParagraph"/>
        <w:numPr>
          <w:ilvl w:val="0"/>
          <w:numId w:val="2"/>
        </w:numPr>
      </w:pPr>
      <w:r>
        <w:t xml:space="preserve">An applicant may add additional rows for </w:t>
      </w:r>
      <w:r w:rsidR="007C32EF">
        <w:t xml:space="preserve">the activity, or create additional </w:t>
      </w:r>
      <w:r>
        <w:t>project areas</w:t>
      </w:r>
      <w:r w:rsidR="007C32EF">
        <w:t xml:space="preserve"> (</w:t>
      </w:r>
      <w:r>
        <w:t>if required</w:t>
      </w:r>
      <w:r w:rsidR="007C32EF">
        <w:t>) to reflect</w:t>
      </w:r>
      <w:r>
        <w:t xml:space="preserve"> a comprehensive project schedule. </w:t>
      </w:r>
    </w:p>
    <w:p w14:paraId="39966B53" w14:textId="77777777" w:rsidR="00A52D32" w:rsidRDefault="006E53C1" w:rsidP="00A52D32">
      <w:pPr>
        <w:pStyle w:val="ListParagraph"/>
        <w:numPr>
          <w:ilvl w:val="0"/>
          <w:numId w:val="2"/>
        </w:numPr>
      </w:pPr>
      <w:r>
        <w:t xml:space="preserve">The project plan should reflect those activities that occur after an award agreement is signed. </w:t>
      </w:r>
      <w:r w:rsidR="00E71CF4">
        <w:t>Any</w:t>
      </w:r>
      <w:r>
        <w:t xml:space="preserve"> pre-award activities which involve eligible expen</w:t>
      </w:r>
      <w:r w:rsidR="00E71CF4">
        <w:t>ditures</w:t>
      </w:r>
      <w:r>
        <w:t xml:space="preserve"> should also be listed. </w:t>
      </w:r>
      <w:r w:rsidR="00E71CF4">
        <w:t xml:space="preserve">As noted in the NOFO, such pre-award activities must have occurred after the publication of the NOFO. </w:t>
      </w:r>
    </w:p>
    <w:p w14:paraId="6362ADA6" w14:textId="5E25D9B7" w:rsidR="00B51140" w:rsidRDefault="00021A9C" w:rsidP="00A52D32">
      <w:pPr>
        <w:pStyle w:val="ListParagraph"/>
        <w:numPr>
          <w:ilvl w:val="0"/>
          <w:numId w:val="2"/>
        </w:numPr>
      </w:pPr>
      <w:r>
        <w:t xml:space="preserve">Given the segmentation of activities by project area, the activities should be time sequential for </w:t>
      </w:r>
      <w:r w:rsidR="00A52D32">
        <w:t>any</w:t>
      </w:r>
      <w:r>
        <w:t xml:space="preserve"> specific project area, but not necessarily for the table as a whole. </w:t>
      </w:r>
    </w:p>
    <w:p w14:paraId="208A000F" w14:textId="77777777" w:rsidR="0077045C" w:rsidRDefault="0077045C"/>
    <w:p w14:paraId="090E27AA" w14:textId="77777777" w:rsidR="00B51140" w:rsidRDefault="00B51140"/>
    <w:tbl>
      <w:tblPr>
        <w:tblStyle w:val="TableGrid"/>
        <w:tblW w:w="14124" w:type="dxa"/>
        <w:jc w:val="center"/>
        <w:tblLook w:val="04A0" w:firstRow="1" w:lastRow="0" w:firstColumn="1" w:lastColumn="0" w:noHBand="0" w:noVBand="1"/>
      </w:tblPr>
      <w:tblGrid>
        <w:gridCol w:w="1647"/>
        <w:gridCol w:w="4402"/>
        <w:gridCol w:w="1598"/>
        <w:gridCol w:w="1523"/>
        <w:gridCol w:w="4954"/>
      </w:tblGrid>
      <w:tr w:rsidR="003B2F31" w14:paraId="5399C34D" w14:textId="77777777" w:rsidTr="00BF784C">
        <w:trPr>
          <w:trHeight w:val="306"/>
          <w:jc w:val="center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31300D73" w14:textId="29989BF4" w:rsidR="00942C97" w:rsidRPr="0077045C" w:rsidRDefault="00942C97" w:rsidP="00942C97">
            <w:pPr>
              <w:jc w:val="center"/>
            </w:pPr>
            <w:r w:rsidRPr="0077045C">
              <w:t>Project Area</w:t>
            </w:r>
          </w:p>
        </w:tc>
        <w:tc>
          <w:tcPr>
            <w:tcW w:w="4402" w:type="dxa"/>
            <w:shd w:val="clear" w:color="auto" w:fill="F2F2F2" w:themeFill="background1" w:themeFillShade="F2"/>
            <w:vAlign w:val="center"/>
          </w:tcPr>
          <w:p w14:paraId="1B80B764" w14:textId="408B309C" w:rsidR="00942C97" w:rsidRPr="0077045C" w:rsidRDefault="00F32A91" w:rsidP="00942C97">
            <w:pPr>
              <w:jc w:val="center"/>
            </w:pPr>
            <w:r>
              <w:t xml:space="preserve">Activity </w:t>
            </w:r>
            <w:r w:rsidR="007C32EF">
              <w:t>(e.g., tasks, actions)</w:t>
            </w:r>
            <w:r w:rsidR="00942C97" w:rsidRPr="0077045C">
              <w:t xml:space="preserve"> 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4083D2A" w14:textId="1C04EAD3" w:rsidR="00942C97" w:rsidRPr="0077045C" w:rsidRDefault="00B017F7" w:rsidP="00942C97">
            <w:pPr>
              <w:jc w:val="center"/>
            </w:pPr>
            <w:r>
              <w:t xml:space="preserve">Target </w:t>
            </w:r>
            <w:r w:rsidR="00942C97" w:rsidRPr="0077045C">
              <w:t>Start Date</w:t>
            </w:r>
            <w:r w:rsidR="0077045C" w:rsidRPr="0077045C">
              <w:t xml:space="preserve"> (Month/Year)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B1F32D3" w14:textId="0E4C5510" w:rsidR="00942C97" w:rsidRPr="0077045C" w:rsidRDefault="00B017F7" w:rsidP="00FF3BBA">
            <w:pPr>
              <w:jc w:val="center"/>
            </w:pPr>
            <w:r>
              <w:t xml:space="preserve">Target </w:t>
            </w:r>
            <w:r w:rsidR="00942C97" w:rsidRPr="0077045C">
              <w:t>End Date</w:t>
            </w:r>
            <w:r w:rsidR="0077045C" w:rsidRPr="0077045C">
              <w:t xml:space="preserve"> (Month/Year</w:t>
            </w:r>
          </w:p>
        </w:tc>
        <w:tc>
          <w:tcPr>
            <w:tcW w:w="4954" w:type="dxa"/>
            <w:shd w:val="clear" w:color="auto" w:fill="F2F2F2" w:themeFill="background1" w:themeFillShade="F2"/>
            <w:vAlign w:val="center"/>
          </w:tcPr>
          <w:p w14:paraId="36ED95D4" w14:textId="183DFFBF" w:rsidR="00942C97" w:rsidRPr="0077045C" w:rsidRDefault="0077045C" w:rsidP="00A02A9D">
            <w:pPr>
              <w:ind w:left="256"/>
            </w:pPr>
            <w:r>
              <w:t>Other</w:t>
            </w:r>
            <w:r w:rsidR="00E9577E">
              <w:t xml:space="preserve"> brief</w:t>
            </w:r>
            <w:r>
              <w:t xml:space="preserve"> relevant input</w:t>
            </w:r>
            <w:r w:rsidR="00B51140" w:rsidRPr="0077045C">
              <w:t xml:space="preserve"> (e.g., critical dependencies, strategy to ensure on-time competition, </w:t>
            </w:r>
            <w:r w:rsidR="00E9577E">
              <w:t>early planning steps</w:t>
            </w:r>
            <w:r w:rsidR="00B51140" w:rsidRPr="0077045C">
              <w:t>, etc.)</w:t>
            </w:r>
          </w:p>
        </w:tc>
      </w:tr>
      <w:tr w:rsidR="003B2F31" w14:paraId="453435F6" w14:textId="77777777" w:rsidTr="00E44240">
        <w:trPr>
          <w:trHeight w:val="288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28EEB16D" w14:textId="15BE97D9" w:rsidR="00EE7759" w:rsidRDefault="00EE7759" w:rsidP="00E44240">
            <w:pPr>
              <w:jc w:val="center"/>
            </w:pPr>
            <w:r>
              <w:t>Market Assessment</w:t>
            </w:r>
          </w:p>
        </w:tc>
        <w:tc>
          <w:tcPr>
            <w:tcW w:w="4402" w:type="dxa"/>
          </w:tcPr>
          <w:p w14:paraId="681965A8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315DCDAD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76A8320C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2D94EC26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2908431D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7F06F521" w14:textId="77777777" w:rsidR="00EE7759" w:rsidRDefault="00EE7759" w:rsidP="00E44240">
            <w:pPr>
              <w:jc w:val="center"/>
            </w:pPr>
          </w:p>
        </w:tc>
        <w:tc>
          <w:tcPr>
            <w:tcW w:w="4402" w:type="dxa"/>
          </w:tcPr>
          <w:p w14:paraId="48F7003A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46D09A0B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BB28431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1A8630BB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7A49838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D036675" w14:textId="77777777" w:rsidR="00EE7759" w:rsidRDefault="00EE7759" w:rsidP="00E44240">
            <w:pPr>
              <w:jc w:val="center"/>
            </w:pPr>
          </w:p>
        </w:tc>
        <w:tc>
          <w:tcPr>
            <w:tcW w:w="4402" w:type="dxa"/>
          </w:tcPr>
          <w:p w14:paraId="467E75D0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7C7A8832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03C7EBFD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27B50C46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2B26A23A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0707E6D" w14:textId="77777777" w:rsidR="00EE7759" w:rsidRDefault="00EE7759" w:rsidP="00E44240">
            <w:pPr>
              <w:jc w:val="center"/>
            </w:pPr>
          </w:p>
        </w:tc>
        <w:tc>
          <w:tcPr>
            <w:tcW w:w="4402" w:type="dxa"/>
          </w:tcPr>
          <w:p w14:paraId="66AEEC85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5FB48ABF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2C3BB8D3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A2E3EA9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103A3BBE" w14:textId="77777777" w:rsidTr="00E44240">
        <w:trPr>
          <w:trHeight w:val="288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4CE64048" w14:textId="735CD14D" w:rsidR="00942C97" w:rsidRDefault="00942C97" w:rsidP="00E44240">
            <w:pPr>
              <w:jc w:val="center"/>
            </w:pPr>
            <w:r>
              <w:t>Network</w:t>
            </w:r>
            <w:r w:rsidR="002848CD">
              <w:t xml:space="preserve"> and Engineering</w:t>
            </w:r>
            <w:r>
              <w:t xml:space="preserve"> Design</w:t>
            </w:r>
          </w:p>
        </w:tc>
        <w:tc>
          <w:tcPr>
            <w:tcW w:w="4402" w:type="dxa"/>
          </w:tcPr>
          <w:p w14:paraId="383CE5CB" w14:textId="3F667992" w:rsidR="00942C97" w:rsidRDefault="00942C97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13487C35" w14:textId="77777777" w:rsidR="00942C97" w:rsidRDefault="00942C97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5ED1C077" w14:textId="77777777" w:rsidR="00942C97" w:rsidRDefault="00942C97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2FD16C73" w14:textId="77777777" w:rsidR="00942C97" w:rsidRDefault="00942C97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40315D30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5404E7F8" w14:textId="77777777" w:rsidR="00942C97" w:rsidRDefault="00942C97" w:rsidP="00E44240">
            <w:pPr>
              <w:jc w:val="center"/>
            </w:pPr>
          </w:p>
        </w:tc>
        <w:tc>
          <w:tcPr>
            <w:tcW w:w="4402" w:type="dxa"/>
          </w:tcPr>
          <w:p w14:paraId="5B440350" w14:textId="77777777" w:rsidR="00942C97" w:rsidRDefault="00942C97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5B3FF551" w14:textId="77777777" w:rsidR="00942C97" w:rsidRDefault="00942C97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3FB31BC9" w14:textId="77777777" w:rsidR="00942C97" w:rsidRDefault="00942C97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553DD56B" w14:textId="77777777" w:rsidR="00942C97" w:rsidRDefault="00942C97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00BE4217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031C68AD" w14:textId="77777777" w:rsidR="00BF784C" w:rsidRDefault="00BF784C" w:rsidP="00E44240">
            <w:pPr>
              <w:jc w:val="center"/>
            </w:pPr>
          </w:p>
        </w:tc>
        <w:tc>
          <w:tcPr>
            <w:tcW w:w="4402" w:type="dxa"/>
          </w:tcPr>
          <w:p w14:paraId="73E873EF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37B495C8" w14:textId="77777777" w:rsidR="00BF784C" w:rsidRDefault="00BF784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25E2F119" w14:textId="77777777" w:rsidR="00BF784C" w:rsidRDefault="00BF784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E4824F3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3F5AB9D9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A34B94A" w14:textId="77777777" w:rsidR="00942C97" w:rsidRDefault="00942C97" w:rsidP="00E44240">
            <w:pPr>
              <w:jc w:val="center"/>
            </w:pPr>
          </w:p>
        </w:tc>
        <w:tc>
          <w:tcPr>
            <w:tcW w:w="4402" w:type="dxa"/>
          </w:tcPr>
          <w:p w14:paraId="13B5195D" w14:textId="77777777" w:rsidR="00942C97" w:rsidRDefault="00942C97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59AB138" w14:textId="77777777" w:rsidR="00942C97" w:rsidRDefault="00942C97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3A8D802B" w14:textId="77777777" w:rsidR="00942C97" w:rsidRDefault="00942C97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617ACEC1" w14:textId="77777777" w:rsidR="00942C97" w:rsidRDefault="00942C97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3320CBB" w14:textId="77777777" w:rsidTr="00E44240">
        <w:trPr>
          <w:trHeight w:val="288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04EB1EB7" w14:textId="0579F558" w:rsidR="00F55839" w:rsidRDefault="00F55839" w:rsidP="00E44240">
            <w:pPr>
              <w:jc w:val="center"/>
            </w:pPr>
            <w:r>
              <w:t>Permitting</w:t>
            </w:r>
            <w:r w:rsidR="00EE7759">
              <w:t xml:space="preserve"> (</w:t>
            </w:r>
            <w:r w:rsidR="003B2F31">
              <w:t xml:space="preserve">right of way, </w:t>
            </w:r>
            <w:r w:rsidR="00EE7759">
              <w:lastRenderedPageBreak/>
              <w:t>easements, etc.)</w:t>
            </w:r>
          </w:p>
        </w:tc>
        <w:tc>
          <w:tcPr>
            <w:tcW w:w="4402" w:type="dxa"/>
          </w:tcPr>
          <w:p w14:paraId="4B061564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436F7F09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276950B7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E4A4B29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2E3A762F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118FCA77" w14:textId="77777777" w:rsidR="00F55839" w:rsidRDefault="00F55839" w:rsidP="00E44240">
            <w:pPr>
              <w:jc w:val="center"/>
            </w:pPr>
          </w:p>
        </w:tc>
        <w:tc>
          <w:tcPr>
            <w:tcW w:w="4402" w:type="dxa"/>
          </w:tcPr>
          <w:p w14:paraId="5456E802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50F7815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5D7E91EC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5BB0F1D6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43D317A0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7606DCD2" w14:textId="77777777" w:rsidR="00BF784C" w:rsidRDefault="00BF784C" w:rsidP="00E44240">
            <w:pPr>
              <w:jc w:val="center"/>
            </w:pPr>
          </w:p>
        </w:tc>
        <w:tc>
          <w:tcPr>
            <w:tcW w:w="4402" w:type="dxa"/>
          </w:tcPr>
          <w:p w14:paraId="00526A91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74CEDCF8" w14:textId="77777777" w:rsidR="00BF784C" w:rsidRDefault="00BF784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3EFFFAF3" w14:textId="77777777" w:rsidR="00BF784C" w:rsidRDefault="00BF784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7D4B10DE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5863F9F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052D9DB" w14:textId="77777777" w:rsidR="00F55839" w:rsidRDefault="00F55839" w:rsidP="00E44240">
            <w:pPr>
              <w:jc w:val="center"/>
            </w:pPr>
          </w:p>
        </w:tc>
        <w:tc>
          <w:tcPr>
            <w:tcW w:w="4402" w:type="dxa"/>
          </w:tcPr>
          <w:p w14:paraId="757C6F16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41BE989A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7F11E4B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823EEA1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0C97F79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2A7D7245" w14:textId="5D121558" w:rsidR="0092487C" w:rsidRDefault="0092487C" w:rsidP="00E44240">
            <w:pPr>
              <w:jc w:val="center"/>
            </w:pPr>
            <w:r>
              <w:t>Environmental Assessment</w:t>
            </w:r>
          </w:p>
        </w:tc>
        <w:tc>
          <w:tcPr>
            <w:tcW w:w="4402" w:type="dxa"/>
          </w:tcPr>
          <w:p w14:paraId="29959510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A84520A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714C318E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13161252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C2FF7FD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7F81189E" w14:textId="77777777" w:rsidR="0092487C" w:rsidRDefault="0092487C" w:rsidP="00E44240">
            <w:pPr>
              <w:jc w:val="center"/>
            </w:pPr>
          </w:p>
        </w:tc>
        <w:tc>
          <w:tcPr>
            <w:tcW w:w="4402" w:type="dxa"/>
          </w:tcPr>
          <w:p w14:paraId="169A5EEF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3B38C247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0B81F444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13847959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0253FB3A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40B5CC68" w14:textId="77777777" w:rsidR="0092487C" w:rsidRDefault="0092487C" w:rsidP="00E44240">
            <w:pPr>
              <w:jc w:val="center"/>
            </w:pPr>
          </w:p>
        </w:tc>
        <w:tc>
          <w:tcPr>
            <w:tcW w:w="4402" w:type="dxa"/>
          </w:tcPr>
          <w:p w14:paraId="196F88ED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6E4A916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6D37ABA6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BC0E669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3A71377A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66111D46" w14:textId="77777777" w:rsidR="0092487C" w:rsidRDefault="0092487C" w:rsidP="00E44240">
            <w:pPr>
              <w:jc w:val="center"/>
            </w:pPr>
          </w:p>
        </w:tc>
        <w:tc>
          <w:tcPr>
            <w:tcW w:w="4402" w:type="dxa"/>
          </w:tcPr>
          <w:p w14:paraId="399CF852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55EF3F39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56595AF4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3D031609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1B80C6C4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0C821606" w14:textId="6CD24C4E" w:rsidR="00EE7759" w:rsidRDefault="00EE7759" w:rsidP="00E44240">
            <w:pPr>
              <w:jc w:val="center"/>
            </w:pPr>
            <w:r>
              <w:t>Site Preparation</w:t>
            </w:r>
          </w:p>
        </w:tc>
        <w:tc>
          <w:tcPr>
            <w:tcW w:w="4402" w:type="dxa"/>
          </w:tcPr>
          <w:p w14:paraId="75938C7D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38818CF9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5D0A0625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649AA38A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1A5B0EA1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6561AAE" w14:textId="77777777" w:rsidR="00EE7759" w:rsidRDefault="00EE7759" w:rsidP="00E44240">
            <w:pPr>
              <w:jc w:val="center"/>
            </w:pPr>
          </w:p>
        </w:tc>
        <w:tc>
          <w:tcPr>
            <w:tcW w:w="4402" w:type="dxa"/>
          </w:tcPr>
          <w:p w14:paraId="204A5802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5F1F138D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63DE55C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4F94CBCB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093DCF77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24CEED6" w14:textId="77777777" w:rsidR="00EE7759" w:rsidRDefault="00EE7759" w:rsidP="00E44240">
            <w:pPr>
              <w:jc w:val="center"/>
            </w:pPr>
          </w:p>
        </w:tc>
        <w:tc>
          <w:tcPr>
            <w:tcW w:w="4402" w:type="dxa"/>
          </w:tcPr>
          <w:p w14:paraId="4C7351FF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7F1D7DB2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296C229B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34786169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22661B99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234CC54D" w14:textId="77777777" w:rsidR="00EE7759" w:rsidRDefault="00EE7759" w:rsidP="00E44240">
            <w:pPr>
              <w:jc w:val="center"/>
            </w:pPr>
          </w:p>
        </w:tc>
        <w:tc>
          <w:tcPr>
            <w:tcW w:w="4402" w:type="dxa"/>
          </w:tcPr>
          <w:p w14:paraId="5339CFDF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BE880FD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51A96817" w14:textId="77777777" w:rsidR="00EE7759" w:rsidRDefault="00EE775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6B0B0FB2" w14:textId="77777777" w:rsidR="00EE7759" w:rsidRDefault="00EE775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4C72E81B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75F3DD12" w14:textId="003511FD" w:rsidR="00E44240" w:rsidRDefault="00E44240" w:rsidP="00E44240">
            <w:pPr>
              <w:jc w:val="center"/>
            </w:pPr>
            <w:r>
              <w:t>Workforce Development</w:t>
            </w:r>
          </w:p>
        </w:tc>
        <w:tc>
          <w:tcPr>
            <w:tcW w:w="4402" w:type="dxa"/>
          </w:tcPr>
          <w:p w14:paraId="2774E3D7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4A5582F3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D8D87EE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49A4A5A1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0F065CF5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6F3F2CBF" w14:textId="77777777" w:rsidR="00E44240" w:rsidRDefault="00E44240" w:rsidP="00E44240">
            <w:pPr>
              <w:jc w:val="center"/>
            </w:pPr>
          </w:p>
        </w:tc>
        <w:tc>
          <w:tcPr>
            <w:tcW w:w="4402" w:type="dxa"/>
          </w:tcPr>
          <w:p w14:paraId="65A48C87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74AFFBAB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1E56CD27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30918BB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59F2DF0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0228DE21" w14:textId="77777777" w:rsidR="00E44240" w:rsidRDefault="00E44240" w:rsidP="00E44240">
            <w:pPr>
              <w:jc w:val="center"/>
            </w:pPr>
          </w:p>
        </w:tc>
        <w:tc>
          <w:tcPr>
            <w:tcW w:w="4402" w:type="dxa"/>
          </w:tcPr>
          <w:p w14:paraId="74DE482A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0E836B99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62C38C32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2E63C2D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32EDA764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56B234BE" w14:textId="77777777" w:rsidR="00E44240" w:rsidRDefault="00E44240" w:rsidP="00E44240">
            <w:pPr>
              <w:jc w:val="center"/>
            </w:pPr>
          </w:p>
        </w:tc>
        <w:tc>
          <w:tcPr>
            <w:tcW w:w="4402" w:type="dxa"/>
          </w:tcPr>
          <w:p w14:paraId="0D9E44BA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0BBF5609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6544F2A" w14:textId="77777777" w:rsidR="00E44240" w:rsidRDefault="00E44240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2B6DEB6E" w14:textId="77777777" w:rsidR="00E44240" w:rsidRDefault="00E44240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8410504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2D9F2628" w14:textId="0EFFD40E" w:rsidR="00F55839" w:rsidRDefault="0077045C" w:rsidP="00E44240">
            <w:pPr>
              <w:jc w:val="center"/>
            </w:pPr>
            <w:r>
              <w:t xml:space="preserve">Vendor Selection and </w:t>
            </w:r>
            <w:r w:rsidR="002848CD">
              <w:t>Procurement</w:t>
            </w:r>
          </w:p>
        </w:tc>
        <w:tc>
          <w:tcPr>
            <w:tcW w:w="4402" w:type="dxa"/>
          </w:tcPr>
          <w:p w14:paraId="4D879510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56E5A0E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5581C3B8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6E3E549D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0100E5E9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630BAD24" w14:textId="77777777" w:rsidR="00F55839" w:rsidRDefault="00F55839" w:rsidP="00E44240">
            <w:pPr>
              <w:jc w:val="center"/>
            </w:pPr>
          </w:p>
        </w:tc>
        <w:tc>
          <w:tcPr>
            <w:tcW w:w="4402" w:type="dxa"/>
          </w:tcPr>
          <w:p w14:paraId="51FE312B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1FB11876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68043889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4F9DF87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0E362D6F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50C5F6AE" w14:textId="77777777" w:rsidR="0092487C" w:rsidRDefault="0092487C" w:rsidP="00E44240">
            <w:pPr>
              <w:jc w:val="center"/>
            </w:pPr>
          </w:p>
        </w:tc>
        <w:tc>
          <w:tcPr>
            <w:tcW w:w="4402" w:type="dxa"/>
          </w:tcPr>
          <w:p w14:paraId="559554CA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5CE2B295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7FE9D8DD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49319537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7734B28B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4641D76" w14:textId="77777777" w:rsidR="00F55839" w:rsidRDefault="00F55839" w:rsidP="00E44240">
            <w:pPr>
              <w:jc w:val="center"/>
            </w:pPr>
          </w:p>
        </w:tc>
        <w:tc>
          <w:tcPr>
            <w:tcW w:w="4402" w:type="dxa"/>
          </w:tcPr>
          <w:p w14:paraId="7FCB0185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A063A5D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BF9BCC1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46CB1014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3E61B3A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378A1AF8" w14:textId="77777777" w:rsidR="003B2F31" w:rsidRDefault="00F55839" w:rsidP="00E44240">
            <w:pPr>
              <w:jc w:val="center"/>
            </w:pPr>
            <w:r>
              <w:t>Network Deployment</w:t>
            </w:r>
            <w:r w:rsidR="003B2F31">
              <w:t>/</w:t>
            </w:r>
          </w:p>
          <w:p w14:paraId="0C9B0F59" w14:textId="3CE1A52A" w:rsidR="00F55839" w:rsidRDefault="003B2F31" w:rsidP="00E44240">
            <w:pPr>
              <w:jc w:val="center"/>
            </w:pPr>
            <w:r>
              <w:t>Construction</w:t>
            </w:r>
          </w:p>
        </w:tc>
        <w:tc>
          <w:tcPr>
            <w:tcW w:w="4402" w:type="dxa"/>
          </w:tcPr>
          <w:p w14:paraId="33A87DEF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1F400EE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68D492C2" w14:textId="77777777" w:rsidR="00F55839" w:rsidRDefault="00F55839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3E0F16AF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703CA62F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6FFC0AB1" w14:textId="77777777" w:rsidR="00C144DD" w:rsidRDefault="00C144DD" w:rsidP="00E44240">
            <w:pPr>
              <w:jc w:val="center"/>
            </w:pPr>
          </w:p>
        </w:tc>
        <w:tc>
          <w:tcPr>
            <w:tcW w:w="4402" w:type="dxa"/>
          </w:tcPr>
          <w:p w14:paraId="33330FED" w14:textId="77777777" w:rsidR="00C144DD" w:rsidRDefault="00C144DD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48F6D907" w14:textId="77777777" w:rsidR="00C144DD" w:rsidRDefault="00C144DD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0F0CAE4" w14:textId="77777777" w:rsidR="00C144DD" w:rsidRDefault="00C144DD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70A47580" w14:textId="77777777" w:rsidR="00C144DD" w:rsidRDefault="00C144DD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360A1527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7441E9CB" w14:textId="77777777" w:rsidR="00BF784C" w:rsidRDefault="00BF784C" w:rsidP="00E44240">
            <w:pPr>
              <w:jc w:val="center"/>
            </w:pPr>
          </w:p>
        </w:tc>
        <w:tc>
          <w:tcPr>
            <w:tcW w:w="4402" w:type="dxa"/>
          </w:tcPr>
          <w:p w14:paraId="1FB30629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32001EA6" w14:textId="77777777" w:rsidR="00BF784C" w:rsidRDefault="00BF784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9A49248" w14:textId="77777777" w:rsidR="00BF784C" w:rsidRDefault="00BF784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498CB50A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7C32EF" w14:paraId="46845DF7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1E2099F0" w14:textId="77777777" w:rsidR="007C32EF" w:rsidRDefault="007C32EF" w:rsidP="00E44240">
            <w:pPr>
              <w:jc w:val="center"/>
            </w:pPr>
          </w:p>
        </w:tc>
        <w:tc>
          <w:tcPr>
            <w:tcW w:w="4402" w:type="dxa"/>
          </w:tcPr>
          <w:p w14:paraId="63BE4DF9" w14:textId="77777777" w:rsidR="007C32EF" w:rsidRDefault="007C32E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16C235BB" w14:textId="77777777" w:rsidR="007C32EF" w:rsidRDefault="007C32EF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33940C78" w14:textId="77777777" w:rsidR="007C32EF" w:rsidRDefault="007C32EF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51AF20A6" w14:textId="77777777" w:rsidR="007C32EF" w:rsidRDefault="007C32E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04B6B7F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205BF494" w14:textId="77777777" w:rsidR="00C144DD" w:rsidRDefault="00C144DD" w:rsidP="00E44240">
            <w:pPr>
              <w:jc w:val="center"/>
            </w:pPr>
          </w:p>
        </w:tc>
        <w:tc>
          <w:tcPr>
            <w:tcW w:w="4402" w:type="dxa"/>
          </w:tcPr>
          <w:p w14:paraId="02C2A859" w14:textId="77777777" w:rsidR="00C144DD" w:rsidRDefault="00C144DD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00C1209C" w14:textId="77777777" w:rsidR="00C144DD" w:rsidRDefault="00C144DD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0C0CBA56" w14:textId="77777777" w:rsidR="00C144DD" w:rsidRDefault="00C144DD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5F5523CD" w14:textId="77777777" w:rsidR="00C144DD" w:rsidRDefault="00C144DD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0F403394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251291D6" w14:textId="151A2855" w:rsidR="00853A4F" w:rsidRDefault="00F55839" w:rsidP="00E44240">
            <w:pPr>
              <w:jc w:val="center"/>
            </w:pPr>
            <w:r>
              <w:t>Network Testing</w:t>
            </w:r>
          </w:p>
        </w:tc>
        <w:tc>
          <w:tcPr>
            <w:tcW w:w="4402" w:type="dxa"/>
          </w:tcPr>
          <w:p w14:paraId="54717FDB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142C87B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1A11DAF2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3A093B99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1F978DEE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26908DC4" w14:textId="77777777" w:rsidR="00853A4F" w:rsidRDefault="00853A4F" w:rsidP="00E44240">
            <w:pPr>
              <w:jc w:val="center"/>
            </w:pPr>
          </w:p>
        </w:tc>
        <w:tc>
          <w:tcPr>
            <w:tcW w:w="4402" w:type="dxa"/>
          </w:tcPr>
          <w:p w14:paraId="129B65AF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E98A281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709F32B2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2668DA9D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39AE51A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16F20A98" w14:textId="77777777" w:rsidR="0092487C" w:rsidRDefault="0092487C" w:rsidP="00E44240">
            <w:pPr>
              <w:jc w:val="center"/>
            </w:pPr>
          </w:p>
        </w:tc>
        <w:tc>
          <w:tcPr>
            <w:tcW w:w="4402" w:type="dxa"/>
          </w:tcPr>
          <w:p w14:paraId="5E8D2E60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9390BD0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C871CD4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7669CAED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0926274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2316083E" w14:textId="77777777" w:rsidR="00853A4F" w:rsidRDefault="00853A4F" w:rsidP="00E44240">
            <w:pPr>
              <w:jc w:val="center"/>
            </w:pPr>
          </w:p>
        </w:tc>
        <w:tc>
          <w:tcPr>
            <w:tcW w:w="4402" w:type="dxa"/>
          </w:tcPr>
          <w:p w14:paraId="1F46FE6E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019B7584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3F7FB3B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1B6DDBB5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C7817D4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761A3A5C" w14:textId="1078AA97" w:rsidR="00853A4F" w:rsidRDefault="00F55839" w:rsidP="00E44240">
            <w:pPr>
              <w:jc w:val="center"/>
            </w:pPr>
            <w:r>
              <w:t xml:space="preserve">Development and Launch of Marketing </w:t>
            </w:r>
            <w:r w:rsidR="008C3235">
              <w:t>Strategy and Sales Programs</w:t>
            </w:r>
          </w:p>
        </w:tc>
        <w:tc>
          <w:tcPr>
            <w:tcW w:w="4402" w:type="dxa"/>
          </w:tcPr>
          <w:p w14:paraId="673DC837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4836DC4B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7BADFBD0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5CA26135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1E723B9A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059FD2E6" w14:textId="33A2491F" w:rsidR="00853A4F" w:rsidRDefault="00853A4F" w:rsidP="00E44240">
            <w:pPr>
              <w:jc w:val="center"/>
            </w:pPr>
          </w:p>
        </w:tc>
        <w:tc>
          <w:tcPr>
            <w:tcW w:w="4402" w:type="dxa"/>
          </w:tcPr>
          <w:p w14:paraId="5F6A831E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1434ED45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4D7F1B99" w14:textId="77777777" w:rsidR="00853A4F" w:rsidRDefault="00853A4F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2052AAE1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7F3DE69B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6A713D3" w14:textId="77777777" w:rsidR="0092487C" w:rsidRDefault="0092487C" w:rsidP="00E44240">
            <w:pPr>
              <w:jc w:val="center"/>
            </w:pPr>
          </w:p>
        </w:tc>
        <w:tc>
          <w:tcPr>
            <w:tcW w:w="4402" w:type="dxa"/>
          </w:tcPr>
          <w:p w14:paraId="42B06530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0426AC9F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1523" w:type="dxa"/>
            <w:shd w:val="clear" w:color="auto" w:fill="FFFCFB"/>
          </w:tcPr>
          <w:p w14:paraId="5AB8FC7E" w14:textId="77777777" w:rsidR="0092487C" w:rsidRDefault="0092487C" w:rsidP="0077045C">
            <w:pPr>
              <w:snapToGrid w:val="0"/>
              <w:spacing w:before="40" w:afterLines="40" w:after="96"/>
            </w:pPr>
          </w:p>
        </w:tc>
        <w:tc>
          <w:tcPr>
            <w:tcW w:w="4954" w:type="dxa"/>
          </w:tcPr>
          <w:p w14:paraId="05BB587A" w14:textId="77777777" w:rsidR="0092487C" w:rsidRDefault="0092487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65792EC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2D0763D2" w14:textId="3802BE5F" w:rsidR="00853A4F" w:rsidRDefault="00853A4F" w:rsidP="00E44240">
            <w:pPr>
              <w:jc w:val="center"/>
            </w:pPr>
          </w:p>
        </w:tc>
        <w:tc>
          <w:tcPr>
            <w:tcW w:w="4402" w:type="dxa"/>
          </w:tcPr>
          <w:p w14:paraId="0F8D4BD4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3AA2C401" w14:textId="77777777" w:rsidR="00853A4F" w:rsidRDefault="00853A4F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114638DA" w14:textId="77777777" w:rsidR="00853A4F" w:rsidRDefault="00853A4F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4DFFB88B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FD12097" w14:textId="77777777" w:rsidTr="00E44240">
        <w:trPr>
          <w:trHeight w:val="306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48AC4D30" w14:textId="0776D8F5" w:rsidR="00853A4F" w:rsidRDefault="00F55839" w:rsidP="00E44240">
            <w:pPr>
              <w:jc w:val="center"/>
            </w:pPr>
            <w:r>
              <w:t>Development and Launch of Adoption Assistance Programs</w:t>
            </w:r>
          </w:p>
        </w:tc>
        <w:tc>
          <w:tcPr>
            <w:tcW w:w="4402" w:type="dxa"/>
          </w:tcPr>
          <w:p w14:paraId="151A0208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1CCAD59" w14:textId="77777777" w:rsidR="00853A4F" w:rsidRDefault="00853A4F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4422EAE6" w14:textId="77777777" w:rsidR="00853A4F" w:rsidRDefault="00853A4F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0A9A62E8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6CCE52F9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74DC378A" w14:textId="70F4390F" w:rsidR="00853A4F" w:rsidRDefault="00853A4F" w:rsidP="00E44240">
            <w:pPr>
              <w:jc w:val="center"/>
            </w:pPr>
          </w:p>
        </w:tc>
        <w:tc>
          <w:tcPr>
            <w:tcW w:w="4402" w:type="dxa"/>
          </w:tcPr>
          <w:p w14:paraId="3F4B9E8C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530E2C9C" w14:textId="77777777" w:rsidR="00853A4F" w:rsidRDefault="00853A4F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61D24F03" w14:textId="77777777" w:rsidR="00853A4F" w:rsidRDefault="00853A4F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5C2E06F9" w14:textId="77777777" w:rsidR="00853A4F" w:rsidRDefault="00853A4F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41E63804" w14:textId="77777777" w:rsidTr="00E44240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D2A2D02" w14:textId="6840755F" w:rsidR="00F55839" w:rsidRDefault="00F55839" w:rsidP="00E44240">
            <w:pPr>
              <w:jc w:val="center"/>
            </w:pPr>
          </w:p>
        </w:tc>
        <w:tc>
          <w:tcPr>
            <w:tcW w:w="4402" w:type="dxa"/>
          </w:tcPr>
          <w:p w14:paraId="160D70BC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1CAA88F5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5554DC5F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3396F949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28313CE0" w14:textId="77777777" w:rsidTr="00E44240">
        <w:trPr>
          <w:trHeight w:val="306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7FFCAC5" w14:textId="77777777" w:rsidR="00F55839" w:rsidRDefault="00F55839" w:rsidP="00E44240">
            <w:pPr>
              <w:jc w:val="center"/>
            </w:pPr>
          </w:p>
        </w:tc>
        <w:tc>
          <w:tcPr>
            <w:tcW w:w="4402" w:type="dxa"/>
          </w:tcPr>
          <w:p w14:paraId="6B12AED2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46C9A487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40B99ACC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2B745017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79A5E890" w14:textId="77777777" w:rsidTr="00E44240">
        <w:trPr>
          <w:trHeight w:val="288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03F931E6" w14:textId="6EC9CE74" w:rsidR="00F55839" w:rsidRDefault="00F55839" w:rsidP="00E44240">
            <w:pPr>
              <w:jc w:val="center"/>
            </w:pPr>
            <w:r>
              <w:t>Launch of Commercial Service</w:t>
            </w:r>
          </w:p>
        </w:tc>
        <w:tc>
          <w:tcPr>
            <w:tcW w:w="4402" w:type="dxa"/>
          </w:tcPr>
          <w:p w14:paraId="09FBF3D7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1C623D3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49590947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77C5C866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41AD6395" w14:textId="77777777" w:rsidTr="00BF784C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266E39FF" w14:textId="77777777" w:rsidR="00F55839" w:rsidRDefault="00F55839" w:rsidP="00F55839">
            <w:pPr>
              <w:jc w:val="center"/>
            </w:pPr>
          </w:p>
        </w:tc>
        <w:tc>
          <w:tcPr>
            <w:tcW w:w="4402" w:type="dxa"/>
          </w:tcPr>
          <w:p w14:paraId="6DB3AE2C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12DB337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714107BD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66D2D7CB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730730D" w14:textId="77777777" w:rsidTr="00BF784C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26DA319" w14:textId="77777777" w:rsidR="00BF784C" w:rsidRDefault="00BF784C" w:rsidP="00F55839">
            <w:pPr>
              <w:jc w:val="center"/>
            </w:pPr>
          </w:p>
        </w:tc>
        <w:tc>
          <w:tcPr>
            <w:tcW w:w="4402" w:type="dxa"/>
          </w:tcPr>
          <w:p w14:paraId="3316BAF1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0A0E869F" w14:textId="77777777" w:rsidR="00BF784C" w:rsidRDefault="00BF784C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6A4F37C8" w14:textId="77777777" w:rsidR="00BF784C" w:rsidRDefault="00BF784C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7C1BF26E" w14:textId="77777777" w:rsidR="00BF784C" w:rsidRDefault="00BF784C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3B2F31" w14:paraId="5D439040" w14:textId="77777777" w:rsidTr="00BF784C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6CD7D1B9" w14:textId="77777777" w:rsidR="00F55839" w:rsidRDefault="00F55839" w:rsidP="00F55839">
            <w:pPr>
              <w:jc w:val="center"/>
            </w:pPr>
          </w:p>
        </w:tc>
        <w:tc>
          <w:tcPr>
            <w:tcW w:w="4402" w:type="dxa"/>
          </w:tcPr>
          <w:p w14:paraId="2E959853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3C017435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1ED3D6BE" w14:textId="77777777" w:rsidR="00F55839" w:rsidRDefault="00F55839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3FE2076C" w14:textId="77777777" w:rsidR="00F55839" w:rsidRDefault="00F55839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8910D4" w14:paraId="153EF762" w14:textId="77777777" w:rsidTr="00BF784C">
        <w:trPr>
          <w:trHeight w:val="288"/>
          <w:jc w:val="center"/>
        </w:trPr>
        <w:tc>
          <w:tcPr>
            <w:tcW w:w="1647" w:type="dxa"/>
            <w:vMerge w:val="restart"/>
            <w:shd w:val="clear" w:color="auto" w:fill="D9E2F3" w:themeFill="accent1" w:themeFillTint="33"/>
            <w:vAlign w:val="center"/>
          </w:tcPr>
          <w:p w14:paraId="7CC05A00" w14:textId="3627C81E" w:rsidR="008910D4" w:rsidRDefault="008910D4" w:rsidP="00F55839">
            <w:pPr>
              <w:jc w:val="center"/>
            </w:pPr>
            <w:r>
              <w:t>Customer Installations</w:t>
            </w:r>
          </w:p>
        </w:tc>
        <w:tc>
          <w:tcPr>
            <w:tcW w:w="4402" w:type="dxa"/>
          </w:tcPr>
          <w:p w14:paraId="7A49ABC1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774F11C2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2F69290D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7058AF03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8910D4" w14:paraId="3E33A0B9" w14:textId="77777777" w:rsidTr="00BF784C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2BA536A8" w14:textId="77777777" w:rsidR="008910D4" w:rsidRDefault="008910D4" w:rsidP="00F55839">
            <w:pPr>
              <w:jc w:val="center"/>
            </w:pPr>
          </w:p>
        </w:tc>
        <w:tc>
          <w:tcPr>
            <w:tcW w:w="4402" w:type="dxa"/>
          </w:tcPr>
          <w:p w14:paraId="7C2E8C84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20D19AB7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24293493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5BD2B9ED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8910D4" w14:paraId="33D97E1B" w14:textId="77777777" w:rsidTr="00BF784C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5DA9BB10" w14:textId="77777777" w:rsidR="008910D4" w:rsidRDefault="008910D4" w:rsidP="00F55839">
            <w:pPr>
              <w:jc w:val="center"/>
            </w:pPr>
          </w:p>
        </w:tc>
        <w:tc>
          <w:tcPr>
            <w:tcW w:w="4402" w:type="dxa"/>
          </w:tcPr>
          <w:p w14:paraId="537A3731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12A43F9A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4228A088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2BA353FB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  <w:tr w:rsidR="008910D4" w14:paraId="1D0E9509" w14:textId="77777777" w:rsidTr="00BF784C">
        <w:trPr>
          <w:trHeight w:val="288"/>
          <w:jc w:val="center"/>
        </w:trPr>
        <w:tc>
          <w:tcPr>
            <w:tcW w:w="1647" w:type="dxa"/>
            <w:vMerge/>
            <w:shd w:val="clear" w:color="auto" w:fill="D9E2F3" w:themeFill="accent1" w:themeFillTint="33"/>
            <w:vAlign w:val="center"/>
          </w:tcPr>
          <w:p w14:paraId="39C794F2" w14:textId="77777777" w:rsidR="008910D4" w:rsidRDefault="008910D4" w:rsidP="00F55839">
            <w:pPr>
              <w:jc w:val="center"/>
            </w:pPr>
          </w:p>
        </w:tc>
        <w:tc>
          <w:tcPr>
            <w:tcW w:w="4402" w:type="dxa"/>
          </w:tcPr>
          <w:p w14:paraId="38A9D82A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  <w:tc>
          <w:tcPr>
            <w:tcW w:w="1598" w:type="dxa"/>
            <w:shd w:val="clear" w:color="auto" w:fill="FFFCFB"/>
          </w:tcPr>
          <w:p w14:paraId="66D68B56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1523" w:type="dxa"/>
            <w:shd w:val="clear" w:color="auto" w:fill="FFFCFB"/>
          </w:tcPr>
          <w:p w14:paraId="4FAC5867" w14:textId="77777777" w:rsidR="008910D4" w:rsidRDefault="008910D4" w:rsidP="0077045C">
            <w:pPr>
              <w:snapToGrid w:val="0"/>
              <w:spacing w:before="40" w:after="40"/>
            </w:pPr>
          </w:p>
        </w:tc>
        <w:tc>
          <w:tcPr>
            <w:tcW w:w="4954" w:type="dxa"/>
          </w:tcPr>
          <w:p w14:paraId="21C8526B" w14:textId="77777777" w:rsidR="008910D4" w:rsidRDefault="008910D4" w:rsidP="0077045C">
            <w:pPr>
              <w:pStyle w:val="ListParagraph"/>
              <w:numPr>
                <w:ilvl w:val="0"/>
                <w:numId w:val="1"/>
              </w:numPr>
              <w:snapToGrid w:val="0"/>
              <w:spacing w:before="40" w:afterLines="40" w:after="96"/>
              <w:ind w:left="245" w:hanging="206"/>
              <w:contextualSpacing w:val="0"/>
            </w:pPr>
          </w:p>
        </w:tc>
      </w:tr>
    </w:tbl>
    <w:p w14:paraId="5251DD3F" w14:textId="792719CB" w:rsidR="000A35D5" w:rsidRDefault="000A35D5"/>
    <w:p w14:paraId="6C158BBC" w14:textId="06345F0E" w:rsidR="00942C97" w:rsidRDefault="00507D6F">
      <w:r>
        <w:rPr>
          <w:rFonts w:ascii="Calibri" w:hAnsi="Calibri" w:cs="Calibri"/>
          <w:bCs/>
          <w:sz w:val="23"/>
          <w:szCs w:val="23"/>
        </w:rPr>
        <w:t xml:space="preserve"> </w:t>
      </w:r>
    </w:p>
    <w:sectPr w:rsidR="00942C97" w:rsidSect="00A52D32">
      <w:headerReference w:type="default" r:id="rId8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3E52" w14:textId="77777777" w:rsidR="00DF2411" w:rsidRDefault="00DF2411" w:rsidP="00942C97">
      <w:r>
        <w:separator/>
      </w:r>
    </w:p>
  </w:endnote>
  <w:endnote w:type="continuationSeparator" w:id="0">
    <w:p w14:paraId="2376CF4A" w14:textId="77777777" w:rsidR="00DF2411" w:rsidRDefault="00DF2411" w:rsidP="0094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F486" w14:textId="77777777" w:rsidR="00DF2411" w:rsidRDefault="00DF2411" w:rsidP="00942C97">
      <w:r>
        <w:separator/>
      </w:r>
    </w:p>
  </w:footnote>
  <w:footnote w:type="continuationSeparator" w:id="0">
    <w:p w14:paraId="4187CB06" w14:textId="77777777" w:rsidR="00DF2411" w:rsidRDefault="00DF2411" w:rsidP="0094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1E9B" w14:textId="72A2A994" w:rsidR="00681518" w:rsidRPr="00681518" w:rsidRDefault="00681518" w:rsidP="00681518">
    <w:pPr>
      <w:pStyle w:val="Header"/>
      <w:jc w:val="right"/>
      <w:rPr>
        <w:sz w:val="18"/>
        <w:szCs w:val="18"/>
      </w:rPr>
    </w:pPr>
    <w:r w:rsidRPr="00681518">
      <w:rPr>
        <w:sz w:val="18"/>
        <w:szCs w:val="18"/>
      </w:rPr>
      <w:t>Version 9/15/22</w:t>
    </w:r>
  </w:p>
  <w:p w14:paraId="01494CE7" w14:textId="42B13236" w:rsidR="00942C97" w:rsidRDefault="00942C97" w:rsidP="00942C97">
    <w:pPr>
      <w:pStyle w:val="Header"/>
      <w:jc w:val="center"/>
    </w:pPr>
    <w:r>
      <w:t>Connect New Mexico Pilot Program</w:t>
    </w:r>
  </w:p>
  <w:p w14:paraId="2C78BC92" w14:textId="5F05BE1F" w:rsidR="0077045C" w:rsidRDefault="0077045C" w:rsidP="00AE15A8">
    <w:pPr>
      <w:pStyle w:val="Header"/>
      <w:jc w:val="center"/>
    </w:pPr>
    <w:r>
      <w:t>Detailed Project Schedule</w:t>
    </w:r>
    <w:r w:rsidR="00AE15A8">
      <w:t xml:space="preserve"> </w:t>
    </w:r>
    <w:r>
      <w:t>Template</w:t>
    </w:r>
  </w:p>
  <w:p w14:paraId="59F6A90F" w14:textId="77777777" w:rsidR="0077045C" w:rsidRDefault="0077045C" w:rsidP="00942C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C01BB"/>
    <w:multiLevelType w:val="hybridMultilevel"/>
    <w:tmpl w:val="C7CEB898"/>
    <w:lvl w:ilvl="0" w:tplc="E4505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4103"/>
    <w:multiLevelType w:val="hybridMultilevel"/>
    <w:tmpl w:val="658E7D00"/>
    <w:lvl w:ilvl="0" w:tplc="B1883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2907">
    <w:abstractNumId w:val="0"/>
  </w:num>
  <w:num w:numId="2" w16cid:durableId="21377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97"/>
    <w:rsid w:val="00021A9C"/>
    <w:rsid w:val="000A35D5"/>
    <w:rsid w:val="001B53F7"/>
    <w:rsid w:val="002848CD"/>
    <w:rsid w:val="003B2F31"/>
    <w:rsid w:val="00490AB2"/>
    <w:rsid w:val="00507D6F"/>
    <w:rsid w:val="00681518"/>
    <w:rsid w:val="006E53C1"/>
    <w:rsid w:val="0077045C"/>
    <w:rsid w:val="007C32EF"/>
    <w:rsid w:val="00853A4F"/>
    <w:rsid w:val="008910D4"/>
    <w:rsid w:val="008C3235"/>
    <w:rsid w:val="0092487C"/>
    <w:rsid w:val="00942C97"/>
    <w:rsid w:val="00A02A9D"/>
    <w:rsid w:val="00A52D32"/>
    <w:rsid w:val="00AE15A8"/>
    <w:rsid w:val="00B017F7"/>
    <w:rsid w:val="00B370EE"/>
    <w:rsid w:val="00B51140"/>
    <w:rsid w:val="00BA298F"/>
    <w:rsid w:val="00BD08FD"/>
    <w:rsid w:val="00BF784C"/>
    <w:rsid w:val="00C144DD"/>
    <w:rsid w:val="00CA7A90"/>
    <w:rsid w:val="00DB758A"/>
    <w:rsid w:val="00DF2411"/>
    <w:rsid w:val="00E44240"/>
    <w:rsid w:val="00E71CF4"/>
    <w:rsid w:val="00E9577E"/>
    <w:rsid w:val="00EE7759"/>
    <w:rsid w:val="00F32A91"/>
    <w:rsid w:val="00F374F6"/>
    <w:rsid w:val="00F55839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27C3"/>
  <w15:chartTrackingRefBased/>
  <w15:docId w15:val="{1F3F5575-EFF5-E24B-9ABF-1E58E829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97"/>
  </w:style>
  <w:style w:type="paragraph" w:styleId="Footer">
    <w:name w:val="footer"/>
    <w:basedOn w:val="Normal"/>
    <w:link w:val="FooterChar"/>
    <w:uiPriority w:val="99"/>
    <w:unhideWhenUsed/>
    <w:rsid w:val="0094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97"/>
  </w:style>
  <w:style w:type="paragraph" w:styleId="ListParagraph">
    <w:name w:val="List Paragraph"/>
    <w:basedOn w:val="Normal"/>
    <w:uiPriority w:val="34"/>
    <w:qFormat/>
    <w:rsid w:val="00F55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78D4-0A1B-F342-B400-48BFA1F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Taxali</dc:creator>
  <cp:keywords/>
  <dc:description/>
  <cp:lastModifiedBy>Sandeep Taxali</cp:lastModifiedBy>
  <cp:revision>7</cp:revision>
  <dcterms:created xsi:type="dcterms:W3CDTF">2022-09-16T00:07:00Z</dcterms:created>
  <dcterms:modified xsi:type="dcterms:W3CDTF">2022-09-16T00:14:00Z</dcterms:modified>
</cp:coreProperties>
</file>